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DCF7" w14:textId="77777777" w:rsidR="00FD09FF" w:rsidRDefault="00C827CB" w:rsidP="00FD09FF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</w:pPr>
      <w:r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>График проведения ВПР-2020</w:t>
      </w:r>
      <w:r w:rsidR="00CD33DA"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 xml:space="preserve">                                                      в МКОУ «</w:t>
      </w:r>
      <w:proofErr w:type="spellStart"/>
      <w:r w:rsidR="00CD33DA"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>Кироваульская</w:t>
      </w:r>
      <w:proofErr w:type="spellEnd"/>
      <w:r w:rsidR="00CD33DA"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 xml:space="preserve"> СОШ»</w:t>
      </w:r>
      <w:r w:rsidR="00014F98"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 xml:space="preserve"> </w:t>
      </w:r>
      <w:r w:rsidR="00FD09FF"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 xml:space="preserve"> </w:t>
      </w:r>
    </w:p>
    <w:p w14:paraId="140A546D" w14:textId="5D6CB590" w:rsidR="00267096" w:rsidRPr="00FD09FF" w:rsidRDefault="00FD09FF" w:rsidP="00FD09FF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</w:pPr>
      <w:r w:rsidRPr="00FD09F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0"/>
          <w:lang w:eastAsia="ru-RU"/>
        </w:rPr>
        <w:t>с 14.09. по 12.10.2020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267096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0EBC0F" w14:textId="1DBADB4F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EB7F92" w14:textId="0CFFF3F2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2A3D0" w14:textId="1597BA6A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93E373" w14:textId="497F7244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E14122" w14:textId="523E3519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ADD7C5" w14:textId="4872B008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D6D0D5" w14:textId="28BA24F6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EF390E" w14:textId="394F845A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3E05A4" w14:textId="3787E40A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3D1B1" w14:textId="72D7FDA4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BBFDAC" w14:textId="0828C60A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16789D" w14:textId="78D72894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A1578A" w14:textId="6FD0F8AD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A6F60C" w14:textId="3A954EE1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872FA7" w14:textId="734412F2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80D6E7" w14:textId="632A7B81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285785" w14:textId="1F422ADA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BFB2B5" w14:textId="713CBF2E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16314D" w14:textId="3EE0E581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4EB1F5" w14:textId="427F4D02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267096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C83CD4" w14:textId="54D16BFD" w:rsidR="00C827CB" w:rsidRPr="00362AC1" w:rsidRDefault="00FD09FF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BDB2128" w14:textId="2E7E3A3E" w:rsidR="00C827CB" w:rsidRPr="00FD09FF" w:rsidRDefault="00C827CB" w:rsidP="00FD09F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27CB" w:rsidRPr="00FD09FF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719"/>
    <w:multiLevelType w:val="hybridMultilevel"/>
    <w:tmpl w:val="38E6552A"/>
    <w:lvl w:ilvl="0" w:tplc="11F2B23C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423655"/>
    <w:multiLevelType w:val="hybridMultilevel"/>
    <w:tmpl w:val="AEBC0AB6"/>
    <w:lvl w:ilvl="0" w:tplc="3940D04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9A934B4"/>
    <w:multiLevelType w:val="hybridMultilevel"/>
    <w:tmpl w:val="F82C64F6"/>
    <w:lvl w:ilvl="0" w:tplc="55D64E9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67096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CD33DA"/>
    <w:rsid w:val="00D0515C"/>
    <w:rsid w:val="00D066E1"/>
    <w:rsid w:val="00EA67BE"/>
    <w:rsid w:val="00F82BD0"/>
    <w:rsid w:val="00FA7D8A"/>
    <w:rsid w:val="00FD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46BC-5F38-4F66-8A76-46EE7FA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27</cp:revision>
  <cp:lastPrinted>2020-01-17T11:59:00Z</cp:lastPrinted>
  <dcterms:created xsi:type="dcterms:W3CDTF">2019-03-05T11:44:00Z</dcterms:created>
  <dcterms:modified xsi:type="dcterms:W3CDTF">2020-09-11T08:43:00Z</dcterms:modified>
</cp:coreProperties>
</file>